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376" w:rsidRDefault="00D9131D" w:rsidP="00D9131D">
      <w:pPr>
        <w:jc w:val="center"/>
        <w:rPr>
          <w:rFonts w:ascii="Times New Roman" w:hAnsi="Times New Roman" w:cs="Times New Roman"/>
          <w:b/>
          <w:sz w:val="36"/>
        </w:rPr>
      </w:pPr>
      <w:r w:rsidRPr="00D9131D">
        <w:rPr>
          <w:rFonts w:ascii="Times New Roman" w:hAnsi="Times New Roman" w:cs="Times New Roman"/>
          <w:b/>
          <w:sz w:val="36"/>
        </w:rPr>
        <w:t>Institute of Innovation in Technology &amp; Management</w:t>
      </w:r>
    </w:p>
    <w:p w:rsidR="00D9131D" w:rsidRDefault="00D9131D" w:rsidP="00D9131D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9131D">
        <w:rPr>
          <w:rFonts w:ascii="Times New Roman" w:hAnsi="Times New Roman" w:cs="Times New Roman"/>
          <w:b/>
          <w:sz w:val="24"/>
          <w:u w:val="single"/>
        </w:rPr>
        <w:t>WEEK WISE ACADEMIC CALANDER: EVEN SEMESTER</w:t>
      </w:r>
    </w:p>
    <w:p w:rsidR="00D9131D" w:rsidRDefault="00D9131D" w:rsidP="00D9131D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ACADEMIC YEAR: 201</w:t>
      </w:r>
      <w:r w:rsidR="00C44649">
        <w:rPr>
          <w:rFonts w:ascii="Times New Roman" w:hAnsi="Times New Roman" w:cs="Times New Roman"/>
          <w:b/>
          <w:sz w:val="24"/>
          <w:u w:val="single"/>
        </w:rPr>
        <w:t>9</w:t>
      </w:r>
      <w:r>
        <w:rPr>
          <w:rFonts w:ascii="Times New Roman" w:hAnsi="Times New Roman" w:cs="Times New Roman"/>
          <w:b/>
          <w:sz w:val="24"/>
          <w:u w:val="single"/>
        </w:rPr>
        <w:t>-20</w:t>
      </w:r>
      <w:r w:rsidR="00C44649">
        <w:rPr>
          <w:rFonts w:ascii="Times New Roman" w:hAnsi="Times New Roman" w:cs="Times New Roman"/>
          <w:b/>
          <w:sz w:val="24"/>
          <w:u w:val="single"/>
        </w:rPr>
        <w:t>20</w:t>
      </w:r>
    </w:p>
    <w:tbl>
      <w:tblPr>
        <w:tblStyle w:val="TableGrid"/>
        <w:tblW w:w="0" w:type="auto"/>
        <w:tblLook w:val="04A0"/>
      </w:tblPr>
      <w:tblGrid>
        <w:gridCol w:w="1278"/>
        <w:gridCol w:w="2070"/>
        <w:gridCol w:w="1260"/>
        <w:gridCol w:w="2520"/>
        <w:gridCol w:w="2250"/>
      </w:tblGrid>
      <w:tr w:rsidR="00D9131D" w:rsidTr="001A0F1F">
        <w:trPr>
          <w:trHeight w:val="530"/>
        </w:trPr>
        <w:tc>
          <w:tcPr>
            <w:tcW w:w="1278" w:type="dxa"/>
          </w:tcPr>
          <w:p w:rsidR="00D9131D" w:rsidRPr="00D9131D" w:rsidRDefault="00D9131D" w:rsidP="00D9131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9131D">
              <w:rPr>
                <w:rFonts w:ascii="Times New Roman" w:hAnsi="Times New Roman" w:cs="Times New Roman"/>
                <w:b/>
                <w:sz w:val="20"/>
              </w:rPr>
              <w:t>Week No</w:t>
            </w:r>
          </w:p>
        </w:tc>
        <w:tc>
          <w:tcPr>
            <w:tcW w:w="2070" w:type="dxa"/>
          </w:tcPr>
          <w:p w:rsidR="00D9131D" w:rsidRPr="00D9131D" w:rsidRDefault="00D9131D" w:rsidP="00D9131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9131D">
              <w:rPr>
                <w:rFonts w:ascii="Times New Roman" w:hAnsi="Times New Roman" w:cs="Times New Roman"/>
                <w:b/>
                <w:sz w:val="20"/>
              </w:rPr>
              <w:t>Dates</w:t>
            </w:r>
          </w:p>
        </w:tc>
        <w:tc>
          <w:tcPr>
            <w:tcW w:w="1260" w:type="dxa"/>
          </w:tcPr>
          <w:p w:rsidR="00D9131D" w:rsidRPr="00D9131D" w:rsidRDefault="00D9131D" w:rsidP="00D9131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9131D">
              <w:rPr>
                <w:rFonts w:ascii="Times New Roman" w:hAnsi="Times New Roman" w:cs="Times New Roman"/>
                <w:b/>
                <w:sz w:val="20"/>
              </w:rPr>
              <w:t>No of Days Available</w:t>
            </w:r>
          </w:p>
        </w:tc>
        <w:tc>
          <w:tcPr>
            <w:tcW w:w="2520" w:type="dxa"/>
          </w:tcPr>
          <w:p w:rsidR="00D9131D" w:rsidRPr="00D9131D" w:rsidRDefault="00D9131D" w:rsidP="00D9131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9131D">
              <w:rPr>
                <w:rFonts w:ascii="Times New Roman" w:hAnsi="Times New Roman" w:cs="Times New Roman"/>
                <w:b/>
                <w:sz w:val="20"/>
              </w:rPr>
              <w:t>Holidays</w:t>
            </w:r>
          </w:p>
        </w:tc>
        <w:tc>
          <w:tcPr>
            <w:tcW w:w="2250" w:type="dxa"/>
          </w:tcPr>
          <w:p w:rsidR="00D9131D" w:rsidRPr="00D9131D" w:rsidRDefault="00D9131D" w:rsidP="00D9131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9131D">
              <w:rPr>
                <w:rFonts w:ascii="Times New Roman" w:hAnsi="Times New Roman" w:cs="Times New Roman"/>
                <w:b/>
                <w:sz w:val="20"/>
              </w:rPr>
              <w:t>Event</w:t>
            </w:r>
          </w:p>
        </w:tc>
      </w:tr>
      <w:tr w:rsidR="005D4A70" w:rsidTr="00160FE5">
        <w:tc>
          <w:tcPr>
            <w:tcW w:w="1278" w:type="dxa"/>
          </w:tcPr>
          <w:p w:rsidR="005D4A70" w:rsidRPr="001A0F1F" w:rsidRDefault="005D4A70" w:rsidP="00D9131D">
            <w:pPr>
              <w:rPr>
                <w:rFonts w:ascii="Times New Roman" w:hAnsi="Times New Roman" w:cs="Times New Roman"/>
                <w:sz w:val="20"/>
              </w:rPr>
            </w:pPr>
            <w:r w:rsidRPr="001A0F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70" w:type="dxa"/>
          </w:tcPr>
          <w:p w:rsidR="005D4A70" w:rsidRDefault="00F50F8E" w:rsidP="005F06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5F06C0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 xml:space="preserve"> Jan -1</w:t>
            </w:r>
            <w:r w:rsidR="005F06C0">
              <w:rPr>
                <w:rFonts w:ascii="Times New Roman" w:hAnsi="Times New Roman" w:cs="Times New Roman"/>
                <w:sz w:val="24"/>
              </w:rPr>
              <w:t>1</w:t>
            </w:r>
            <w:r w:rsidR="005D4A70">
              <w:rPr>
                <w:rFonts w:ascii="Times New Roman" w:hAnsi="Times New Roman" w:cs="Times New Roman"/>
                <w:sz w:val="24"/>
              </w:rPr>
              <w:t>Jan</w:t>
            </w:r>
          </w:p>
        </w:tc>
        <w:tc>
          <w:tcPr>
            <w:tcW w:w="1260" w:type="dxa"/>
          </w:tcPr>
          <w:p w:rsidR="005D4A70" w:rsidRPr="001A0F1F" w:rsidRDefault="005D4A70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0F1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20" w:type="dxa"/>
          </w:tcPr>
          <w:p w:rsidR="005D4A70" w:rsidRPr="00D9131D" w:rsidRDefault="005D4A70" w:rsidP="00D9131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0" w:type="dxa"/>
          </w:tcPr>
          <w:p w:rsidR="005D4A70" w:rsidRPr="00D9131D" w:rsidRDefault="005D4A70" w:rsidP="00D9131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D4A70" w:rsidTr="00160FE5">
        <w:tc>
          <w:tcPr>
            <w:tcW w:w="1278" w:type="dxa"/>
          </w:tcPr>
          <w:p w:rsidR="005D4A70" w:rsidRDefault="005D4A70" w:rsidP="00D913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70" w:type="dxa"/>
          </w:tcPr>
          <w:p w:rsidR="005D4A70" w:rsidRDefault="00F50F8E" w:rsidP="005F06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F06C0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Jan- 1</w:t>
            </w:r>
            <w:r w:rsidR="005F06C0">
              <w:rPr>
                <w:rFonts w:ascii="Times New Roman" w:hAnsi="Times New Roman" w:cs="Times New Roman"/>
                <w:sz w:val="24"/>
              </w:rPr>
              <w:t>8</w:t>
            </w:r>
            <w:r w:rsidR="005D4A70">
              <w:rPr>
                <w:rFonts w:ascii="Times New Roman" w:hAnsi="Times New Roman" w:cs="Times New Roman"/>
                <w:sz w:val="24"/>
              </w:rPr>
              <w:t xml:space="preserve"> Jan</w:t>
            </w:r>
          </w:p>
        </w:tc>
        <w:tc>
          <w:tcPr>
            <w:tcW w:w="1260" w:type="dxa"/>
          </w:tcPr>
          <w:p w:rsidR="005D4A70" w:rsidRDefault="005D4A70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20" w:type="dxa"/>
          </w:tcPr>
          <w:p w:rsidR="005D4A70" w:rsidRDefault="005D4A70" w:rsidP="00D913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5D4A70" w:rsidRDefault="005D4A70" w:rsidP="00D913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4A70" w:rsidTr="00160FE5">
        <w:tc>
          <w:tcPr>
            <w:tcW w:w="1278" w:type="dxa"/>
          </w:tcPr>
          <w:p w:rsidR="005D4A70" w:rsidRDefault="005D4A70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70" w:type="dxa"/>
          </w:tcPr>
          <w:p w:rsidR="005D4A70" w:rsidRDefault="005D4A70" w:rsidP="005F06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5F06C0">
              <w:rPr>
                <w:rFonts w:ascii="Times New Roman" w:hAnsi="Times New Roman" w:cs="Times New Roman"/>
                <w:sz w:val="24"/>
              </w:rPr>
              <w:t>0</w:t>
            </w:r>
            <w:r w:rsidR="00F50F8E">
              <w:rPr>
                <w:rFonts w:ascii="Times New Roman" w:hAnsi="Times New Roman" w:cs="Times New Roman"/>
                <w:sz w:val="24"/>
              </w:rPr>
              <w:t xml:space="preserve"> Jan - 2</w:t>
            </w:r>
            <w:r w:rsidR="005F06C0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Jan</w:t>
            </w:r>
          </w:p>
        </w:tc>
        <w:tc>
          <w:tcPr>
            <w:tcW w:w="1260" w:type="dxa"/>
          </w:tcPr>
          <w:p w:rsidR="005D4A70" w:rsidRDefault="005F06C0" w:rsidP="00D96C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20" w:type="dxa"/>
          </w:tcPr>
          <w:p w:rsidR="005D4A70" w:rsidRDefault="005D4A70" w:rsidP="00D96C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 – Republic Day</w:t>
            </w:r>
          </w:p>
        </w:tc>
        <w:tc>
          <w:tcPr>
            <w:tcW w:w="2250" w:type="dxa"/>
          </w:tcPr>
          <w:p w:rsidR="005D4A70" w:rsidRDefault="005D4A70" w:rsidP="00D913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4A70" w:rsidTr="00160FE5">
        <w:tc>
          <w:tcPr>
            <w:tcW w:w="1278" w:type="dxa"/>
          </w:tcPr>
          <w:p w:rsidR="005D4A70" w:rsidRDefault="005D4A70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070" w:type="dxa"/>
          </w:tcPr>
          <w:p w:rsidR="005D4A70" w:rsidRDefault="00F50F8E" w:rsidP="005F06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5F06C0">
              <w:rPr>
                <w:rFonts w:ascii="Times New Roman" w:hAnsi="Times New Roman" w:cs="Times New Roman"/>
                <w:sz w:val="24"/>
              </w:rPr>
              <w:t>7</w:t>
            </w:r>
            <w:r w:rsidR="005D4A70">
              <w:rPr>
                <w:rFonts w:ascii="Times New Roman" w:hAnsi="Times New Roman" w:cs="Times New Roman"/>
                <w:sz w:val="24"/>
              </w:rPr>
              <w:t xml:space="preserve"> Jan </w:t>
            </w:r>
            <w:r w:rsidR="005F06C0">
              <w:rPr>
                <w:rFonts w:ascii="Times New Roman" w:hAnsi="Times New Roman" w:cs="Times New Roman"/>
                <w:sz w:val="24"/>
              </w:rPr>
              <w:t>–</w:t>
            </w:r>
            <w:r w:rsidR="005D4A70">
              <w:rPr>
                <w:rFonts w:ascii="Times New Roman" w:hAnsi="Times New Roman" w:cs="Times New Roman"/>
                <w:sz w:val="24"/>
              </w:rPr>
              <w:t xml:space="preserve"> 0</w:t>
            </w:r>
            <w:r w:rsidR="005F06C0">
              <w:rPr>
                <w:rFonts w:ascii="Times New Roman" w:hAnsi="Times New Roman" w:cs="Times New Roman"/>
                <w:sz w:val="24"/>
              </w:rPr>
              <w:t xml:space="preserve">1 </w:t>
            </w:r>
            <w:r w:rsidR="005D4A70">
              <w:rPr>
                <w:rFonts w:ascii="Times New Roman" w:hAnsi="Times New Roman" w:cs="Times New Roman"/>
                <w:sz w:val="24"/>
              </w:rPr>
              <w:t>Feb</w:t>
            </w:r>
          </w:p>
        </w:tc>
        <w:tc>
          <w:tcPr>
            <w:tcW w:w="1260" w:type="dxa"/>
          </w:tcPr>
          <w:p w:rsidR="005D4A70" w:rsidRDefault="005D4A70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20" w:type="dxa"/>
          </w:tcPr>
          <w:p w:rsidR="005D4A70" w:rsidRDefault="005D4A70" w:rsidP="00D913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5D4A70" w:rsidRDefault="005D4A70" w:rsidP="00D913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4A70" w:rsidTr="00160FE5">
        <w:tc>
          <w:tcPr>
            <w:tcW w:w="1278" w:type="dxa"/>
          </w:tcPr>
          <w:p w:rsidR="005D4A70" w:rsidRDefault="005D4A70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070" w:type="dxa"/>
          </w:tcPr>
          <w:p w:rsidR="005D4A70" w:rsidRDefault="00F50F8E" w:rsidP="005F06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5F06C0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Feb - 0</w:t>
            </w:r>
            <w:r w:rsidR="005F06C0">
              <w:rPr>
                <w:rFonts w:ascii="Times New Roman" w:hAnsi="Times New Roman" w:cs="Times New Roman"/>
                <w:sz w:val="24"/>
              </w:rPr>
              <w:t>8</w:t>
            </w:r>
            <w:r w:rsidR="005D4A70">
              <w:rPr>
                <w:rFonts w:ascii="Times New Roman" w:hAnsi="Times New Roman" w:cs="Times New Roman"/>
                <w:sz w:val="24"/>
              </w:rPr>
              <w:t xml:space="preserve"> Feb</w:t>
            </w:r>
          </w:p>
        </w:tc>
        <w:tc>
          <w:tcPr>
            <w:tcW w:w="1260" w:type="dxa"/>
          </w:tcPr>
          <w:p w:rsidR="005D4A70" w:rsidRDefault="00F50F8E" w:rsidP="00F50F8E">
            <w:pPr>
              <w:tabs>
                <w:tab w:val="left" w:pos="438"/>
                <w:tab w:val="center" w:pos="52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20" w:type="dxa"/>
          </w:tcPr>
          <w:p w:rsidR="005D4A70" w:rsidRDefault="005D4A70" w:rsidP="004F11A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5D4A70" w:rsidRDefault="005D4A70" w:rsidP="004F11A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nugoonj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&amp; Annual Sports Meet</w:t>
            </w:r>
          </w:p>
        </w:tc>
      </w:tr>
      <w:tr w:rsidR="005D4A70" w:rsidTr="00160FE5">
        <w:tc>
          <w:tcPr>
            <w:tcW w:w="1278" w:type="dxa"/>
          </w:tcPr>
          <w:p w:rsidR="005D4A70" w:rsidRDefault="005D4A70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070" w:type="dxa"/>
          </w:tcPr>
          <w:p w:rsidR="005D4A70" w:rsidRDefault="00F50F8E" w:rsidP="005F06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F06C0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Feb -1</w:t>
            </w:r>
            <w:r w:rsidR="005F06C0">
              <w:rPr>
                <w:rFonts w:ascii="Times New Roman" w:hAnsi="Times New Roman" w:cs="Times New Roman"/>
                <w:sz w:val="24"/>
              </w:rPr>
              <w:t>5</w:t>
            </w:r>
            <w:r w:rsidR="005D4A70">
              <w:rPr>
                <w:rFonts w:ascii="Times New Roman" w:hAnsi="Times New Roman" w:cs="Times New Roman"/>
                <w:sz w:val="24"/>
              </w:rPr>
              <w:t>Feb</w:t>
            </w:r>
          </w:p>
        </w:tc>
        <w:tc>
          <w:tcPr>
            <w:tcW w:w="1260" w:type="dxa"/>
          </w:tcPr>
          <w:p w:rsidR="005D4A70" w:rsidRDefault="00F50F8E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20" w:type="dxa"/>
          </w:tcPr>
          <w:p w:rsidR="005D4A70" w:rsidRDefault="005D4A70" w:rsidP="00D913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5D4A70" w:rsidRDefault="005D4A70" w:rsidP="00F970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F06C0" w:rsidTr="00160FE5">
        <w:tc>
          <w:tcPr>
            <w:tcW w:w="1278" w:type="dxa"/>
          </w:tcPr>
          <w:p w:rsidR="005F06C0" w:rsidRDefault="005F06C0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070" w:type="dxa"/>
          </w:tcPr>
          <w:p w:rsidR="005F06C0" w:rsidRDefault="005F06C0" w:rsidP="005F06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 Feb - 22 Feb</w:t>
            </w:r>
          </w:p>
        </w:tc>
        <w:tc>
          <w:tcPr>
            <w:tcW w:w="1260" w:type="dxa"/>
          </w:tcPr>
          <w:p w:rsidR="005F06C0" w:rsidRDefault="005F06C0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20" w:type="dxa"/>
          </w:tcPr>
          <w:p w:rsidR="005F06C0" w:rsidRDefault="005F06C0" w:rsidP="007C69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1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h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hivratri</w:t>
            </w:r>
            <w:proofErr w:type="spellEnd"/>
          </w:p>
        </w:tc>
        <w:tc>
          <w:tcPr>
            <w:tcW w:w="2250" w:type="dxa"/>
          </w:tcPr>
          <w:p w:rsidR="005F06C0" w:rsidRDefault="005F06C0" w:rsidP="00D913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F06C0" w:rsidTr="00160FE5">
        <w:tc>
          <w:tcPr>
            <w:tcW w:w="1278" w:type="dxa"/>
          </w:tcPr>
          <w:p w:rsidR="005F06C0" w:rsidRDefault="005F06C0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070" w:type="dxa"/>
          </w:tcPr>
          <w:p w:rsidR="005F06C0" w:rsidRDefault="005F06C0" w:rsidP="005F06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 Feb – 29 Feb</w:t>
            </w:r>
          </w:p>
        </w:tc>
        <w:tc>
          <w:tcPr>
            <w:tcW w:w="1260" w:type="dxa"/>
          </w:tcPr>
          <w:p w:rsidR="005F06C0" w:rsidRDefault="005F06C0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20" w:type="dxa"/>
          </w:tcPr>
          <w:p w:rsidR="005F06C0" w:rsidRDefault="005F06C0" w:rsidP="0022562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5F06C0" w:rsidRDefault="005F06C0" w:rsidP="00D913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F06C0" w:rsidTr="00160FE5">
        <w:tc>
          <w:tcPr>
            <w:tcW w:w="1278" w:type="dxa"/>
          </w:tcPr>
          <w:p w:rsidR="005F06C0" w:rsidRDefault="005F06C0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070" w:type="dxa"/>
          </w:tcPr>
          <w:p w:rsidR="005F06C0" w:rsidRDefault="005F06C0" w:rsidP="005F06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 Mar - 07 Mar</w:t>
            </w:r>
          </w:p>
        </w:tc>
        <w:tc>
          <w:tcPr>
            <w:tcW w:w="1260" w:type="dxa"/>
          </w:tcPr>
          <w:p w:rsidR="005F06C0" w:rsidRDefault="005F06C0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20" w:type="dxa"/>
          </w:tcPr>
          <w:p w:rsidR="005F06C0" w:rsidRDefault="005F06C0" w:rsidP="00C60C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5F06C0" w:rsidRDefault="005F06C0" w:rsidP="00A870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F06C0" w:rsidTr="00160FE5">
        <w:tc>
          <w:tcPr>
            <w:tcW w:w="1278" w:type="dxa"/>
          </w:tcPr>
          <w:p w:rsidR="005F06C0" w:rsidRDefault="005F06C0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070" w:type="dxa"/>
          </w:tcPr>
          <w:p w:rsidR="005F06C0" w:rsidRDefault="005F06C0" w:rsidP="005F06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 Mar -14 Mar</w:t>
            </w:r>
          </w:p>
        </w:tc>
        <w:tc>
          <w:tcPr>
            <w:tcW w:w="1260" w:type="dxa"/>
          </w:tcPr>
          <w:p w:rsidR="005F06C0" w:rsidRDefault="005F06C0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20" w:type="dxa"/>
          </w:tcPr>
          <w:p w:rsidR="005F06C0" w:rsidRDefault="005F06C0" w:rsidP="00AC5D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oli</w:t>
            </w:r>
            <w:proofErr w:type="spellEnd"/>
          </w:p>
        </w:tc>
        <w:tc>
          <w:tcPr>
            <w:tcW w:w="2250" w:type="dxa"/>
          </w:tcPr>
          <w:p w:rsidR="005F06C0" w:rsidRDefault="005F06C0" w:rsidP="00D913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F06C0" w:rsidTr="00160FE5">
        <w:tc>
          <w:tcPr>
            <w:tcW w:w="1278" w:type="dxa"/>
          </w:tcPr>
          <w:p w:rsidR="005F06C0" w:rsidRDefault="005F06C0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070" w:type="dxa"/>
          </w:tcPr>
          <w:p w:rsidR="005F06C0" w:rsidRDefault="005F06C0" w:rsidP="005F06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 Mar - 21 Mar</w:t>
            </w:r>
          </w:p>
        </w:tc>
        <w:tc>
          <w:tcPr>
            <w:tcW w:w="1260" w:type="dxa"/>
          </w:tcPr>
          <w:p w:rsidR="005F06C0" w:rsidRDefault="005F06C0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20" w:type="dxa"/>
          </w:tcPr>
          <w:p w:rsidR="005F06C0" w:rsidRDefault="005F06C0" w:rsidP="00DF69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5F06C0" w:rsidRDefault="005F06C0" w:rsidP="006B1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rnal Exams</w:t>
            </w:r>
          </w:p>
        </w:tc>
      </w:tr>
      <w:tr w:rsidR="005F06C0" w:rsidTr="00160FE5">
        <w:tc>
          <w:tcPr>
            <w:tcW w:w="1278" w:type="dxa"/>
          </w:tcPr>
          <w:p w:rsidR="005F06C0" w:rsidRDefault="005F06C0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070" w:type="dxa"/>
          </w:tcPr>
          <w:p w:rsidR="005F06C0" w:rsidRDefault="005F06C0" w:rsidP="005F06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 Mar - 28 Mar</w:t>
            </w:r>
          </w:p>
        </w:tc>
        <w:tc>
          <w:tcPr>
            <w:tcW w:w="1260" w:type="dxa"/>
          </w:tcPr>
          <w:p w:rsidR="005F06C0" w:rsidRDefault="005F06C0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20" w:type="dxa"/>
          </w:tcPr>
          <w:p w:rsidR="005F06C0" w:rsidRDefault="005F06C0" w:rsidP="008D1B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5F06C0" w:rsidRDefault="005F06C0" w:rsidP="005426E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F06C0" w:rsidTr="00160FE5">
        <w:tc>
          <w:tcPr>
            <w:tcW w:w="1278" w:type="dxa"/>
          </w:tcPr>
          <w:p w:rsidR="005F06C0" w:rsidRDefault="005F06C0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070" w:type="dxa"/>
          </w:tcPr>
          <w:p w:rsidR="005F06C0" w:rsidRDefault="005F06C0" w:rsidP="005F06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Mar - 04Apr</w:t>
            </w:r>
          </w:p>
        </w:tc>
        <w:tc>
          <w:tcPr>
            <w:tcW w:w="1260" w:type="dxa"/>
          </w:tcPr>
          <w:p w:rsidR="005F06C0" w:rsidRDefault="005F06C0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20" w:type="dxa"/>
          </w:tcPr>
          <w:p w:rsidR="005F06C0" w:rsidRDefault="005F06C0" w:rsidP="00B90F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2- Ra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avami</w:t>
            </w:r>
            <w:proofErr w:type="spellEnd"/>
          </w:p>
        </w:tc>
        <w:tc>
          <w:tcPr>
            <w:tcW w:w="2250" w:type="dxa"/>
          </w:tcPr>
          <w:p w:rsidR="005F06C0" w:rsidRDefault="005F06C0" w:rsidP="00D913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F06C0" w:rsidTr="00160FE5">
        <w:tc>
          <w:tcPr>
            <w:tcW w:w="1278" w:type="dxa"/>
          </w:tcPr>
          <w:p w:rsidR="005F06C0" w:rsidRDefault="005F06C0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070" w:type="dxa"/>
          </w:tcPr>
          <w:p w:rsidR="005F06C0" w:rsidRDefault="005F06C0" w:rsidP="005F06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 Apr – 11Apr</w:t>
            </w:r>
          </w:p>
        </w:tc>
        <w:tc>
          <w:tcPr>
            <w:tcW w:w="1260" w:type="dxa"/>
          </w:tcPr>
          <w:p w:rsidR="005F06C0" w:rsidRDefault="005F06C0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20" w:type="dxa"/>
          </w:tcPr>
          <w:p w:rsidR="005F06C0" w:rsidRDefault="005F06C0" w:rsidP="005F06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6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havi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ayanti</w:t>
            </w:r>
            <w:proofErr w:type="spellEnd"/>
          </w:p>
          <w:p w:rsidR="005F06C0" w:rsidRDefault="005F06C0" w:rsidP="005F06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 Good Friday</w:t>
            </w:r>
          </w:p>
        </w:tc>
        <w:tc>
          <w:tcPr>
            <w:tcW w:w="2250" w:type="dxa"/>
          </w:tcPr>
          <w:p w:rsidR="005F06C0" w:rsidRDefault="005F06C0" w:rsidP="00B90FE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F06C0" w:rsidTr="00160FE5">
        <w:tc>
          <w:tcPr>
            <w:tcW w:w="1278" w:type="dxa"/>
          </w:tcPr>
          <w:p w:rsidR="005F06C0" w:rsidRDefault="005F06C0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070" w:type="dxa"/>
          </w:tcPr>
          <w:p w:rsidR="005F06C0" w:rsidRPr="009B56C4" w:rsidRDefault="005F06C0" w:rsidP="005F06C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 Apr - 18</w:t>
            </w:r>
            <w:r w:rsidRPr="009B56C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Apr</w:t>
            </w:r>
          </w:p>
        </w:tc>
        <w:tc>
          <w:tcPr>
            <w:tcW w:w="1260" w:type="dxa"/>
          </w:tcPr>
          <w:p w:rsidR="005F06C0" w:rsidRPr="009B56C4" w:rsidRDefault="005F06C0" w:rsidP="00567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2520" w:type="dxa"/>
          </w:tcPr>
          <w:p w:rsidR="005F06C0" w:rsidRPr="009B56C4" w:rsidRDefault="005F06C0" w:rsidP="005F06C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4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mbedk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ayant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50" w:type="dxa"/>
          </w:tcPr>
          <w:p w:rsidR="005F06C0" w:rsidRPr="009B56C4" w:rsidRDefault="005F06C0" w:rsidP="00B90F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F06C0" w:rsidTr="00160FE5">
        <w:tc>
          <w:tcPr>
            <w:tcW w:w="1278" w:type="dxa"/>
          </w:tcPr>
          <w:p w:rsidR="005F06C0" w:rsidRDefault="005F06C0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070" w:type="dxa"/>
          </w:tcPr>
          <w:p w:rsidR="005F06C0" w:rsidRPr="009B56C4" w:rsidRDefault="005F06C0" w:rsidP="005F06C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0 Apr - 25</w:t>
            </w:r>
            <w:r w:rsidRPr="009B56C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Apr</w:t>
            </w:r>
          </w:p>
        </w:tc>
        <w:tc>
          <w:tcPr>
            <w:tcW w:w="1260" w:type="dxa"/>
          </w:tcPr>
          <w:p w:rsidR="005F06C0" w:rsidRDefault="005F06C0" w:rsidP="00567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2520" w:type="dxa"/>
          </w:tcPr>
          <w:p w:rsidR="005F06C0" w:rsidRPr="009B56C4" w:rsidRDefault="005F06C0" w:rsidP="00427BD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50" w:type="dxa"/>
          </w:tcPr>
          <w:p w:rsidR="005F06C0" w:rsidRPr="009B56C4" w:rsidRDefault="005F06C0" w:rsidP="003D266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B56C4">
              <w:rPr>
                <w:rFonts w:ascii="Times New Roman" w:hAnsi="Times New Roman" w:cs="Times New Roman"/>
                <w:color w:val="000000" w:themeColor="text1"/>
                <w:sz w:val="24"/>
              </w:rPr>
              <w:t>Farewell</w:t>
            </w:r>
          </w:p>
          <w:p w:rsidR="005F06C0" w:rsidRPr="009B56C4" w:rsidRDefault="005F06C0" w:rsidP="00F50F8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B56C4">
              <w:rPr>
                <w:rFonts w:ascii="Times New Roman" w:hAnsi="Times New Roman" w:cs="Times New Roman"/>
                <w:color w:val="000000" w:themeColor="text1"/>
                <w:sz w:val="24"/>
              </w:rPr>
              <w:t>Classes ceases</w:t>
            </w:r>
            <w:proofErr w:type="gramEnd"/>
            <w:r w:rsidRPr="009B56C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9B56C4">
              <w:rPr>
                <w:rFonts w:ascii="Times New Roman" w:hAnsi="Times New Roman" w:cs="Times New Roman"/>
                <w:color w:val="000000" w:themeColor="text1"/>
                <w:sz w:val="24"/>
              </w:rPr>
              <w:t>w.e.f</w:t>
            </w:r>
            <w:proofErr w:type="spellEnd"/>
            <w:r w:rsidRPr="009B56C4">
              <w:rPr>
                <w:rFonts w:ascii="Times New Roman" w:hAnsi="Times New Roman" w:cs="Times New Roman"/>
                <w:color w:val="000000" w:themeColor="text1"/>
                <w:sz w:val="24"/>
              </w:rPr>
              <w:t>. 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th</w:t>
            </w:r>
            <w:r w:rsidRPr="009B56C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Apr 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</w:p>
        </w:tc>
      </w:tr>
      <w:tr w:rsidR="005F06C0" w:rsidTr="00160FE5">
        <w:tc>
          <w:tcPr>
            <w:tcW w:w="1278" w:type="dxa"/>
          </w:tcPr>
          <w:p w:rsidR="005F06C0" w:rsidRDefault="005F06C0" w:rsidP="00D913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</w:tcPr>
          <w:p w:rsidR="005F06C0" w:rsidRPr="009B56C4" w:rsidRDefault="005F06C0" w:rsidP="00D913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60" w:type="dxa"/>
          </w:tcPr>
          <w:p w:rsidR="005F06C0" w:rsidRPr="009B56C4" w:rsidRDefault="00DF62A4" w:rsidP="00A4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/>
            </w:r>
            <w:r w:rsidR="005F06C0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="005F06C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8</w:t>
            </w:r>
            <w:r w:rsidR="00A43511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2520" w:type="dxa"/>
          </w:tcPr>
          <w:p w:rsidR="005F06C0" w:rsidRPr="009B56C4" w:rsidRDefault="005F06C0" w:rsidP="007811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50" w:type="dxa"/>
          </w:tcPr>
          <w:p w:rsidR="005F06C0" w:rsidRPr="009B56C4" w:rsidRDefault="005F06C0" w:rsidP="00D913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F06C0" w:rsidTr="00160FE5">
        <w:tc>
          <w:tcPr>
            <w:tcW w:w="1278" w:type="dxa"/>
          </w:tcPr>
          <w:p w:rsidR="005F06C0" w:rsidRDefault="005F06C0" w:rsidP="00D913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</w:tcPr>
          <w:p w:rsidR="005F06C0" w:rsidRPr="009B56C4" w:rsidRDefault="005F06C0" w:rsidP="00D913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B56C4">
              <w:rPr>
                <w:rFonts w:ascii="Times New Roman" w:hAnsi="Times New Roman" w:cs="Times New Roman"/>
                <w:color w:val="000000" w:themeColor="text1"/>
                <w:sz w:val="24"/>
              </w:rPr>
              <w:t>TOTAL</w:t>
            </w:r>
          </w:p>
        </w:tc>
        <w:tc>
          <w:tcPr>
            <w:tcW w:w="1260" w:type="dxa"/>
          </w:tcPr>
          <w:p w:rsidR="005F06C0" w:rsidRPr="009B56C4" w:rsidRDefault="005F06C0" w:rsidP="00A4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B56C4"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  <w:r w:rsidR="00A43511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 w:rsidRPr="009B56C4">
              <w:rPr>
                <w:rFonts w:ascii="Times New Roman" w:hAnsi="Times New Roman" w:cs="Times New Roman"/>
                <w:color w:val="000000" w:themeColor="text1"/>
                <w:sz w:val="24"/>
              </w:rPr>
              <w:t>+0</w:t>
            </w:r>
            <w:r w:rsidR="00A43511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 w:rsidRPr="009B56C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Class Test</w:t>
            </w:r>
          </w:p>
        </w:tc>
        <w:tc>
          <w:tcPr>
            <w:tcW w:w="2520" w:type="dxa"/>
          </w:tcPr>
          <w:p w:rsidR="005F06C0" w:rsidRPr="009B56C4" w:rsidRDefault="005F06C0" w:rsidP="00D913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50" w:type="dxa"/>
          </w:tcPr>
          <w:p w:rsidR="005F06C0" w:rsidRPr="009B56C4" w:rsidRDefault="005F06C0" w:rsidP="00D913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D9131D" w:rsidRDefault="00D9131D" w:rsidP="00E62206">
      <w:pPr>
        <w:jc w:val="right"/>
        <w:rPr>
          <w:rFonts w:ascii="Times New Roman" w:hAnsi="Times New Roman" w:cs="Times New Roman"/>
          <w:sz w:val="24"/>
        </w:rPr>
      </w:pPr>
    </w:p>
    <w:p w:rsidR="00E62206" w:rsidRDefault="00E62206" w:rsidP="00E62206">
      <w:pPr>
        <w:jc w:val="right"/>
        <w:rPr>
          <w:rFonts w:ascii="Times New Roman" w:hAnsi="Times New Roman" w:cs="Times New Roman"/>
          <w:sz w:val="24"/>
        </w:rPr>
      </w:pPr>
    </w:p>
    <w:p w:rsidR="00E62206" w:rsidRDefault="00E62206" w:rsidP="00E62206">
      <w:pPr>
        <w:jc w:val="right"/>
        <w:rPr>
          <w:rFonts w:ascii="Times New Roman" w:hAnsi="Times New Roman" w:cs="Times New Roman"/>
          <w:sz w:val="24"/>
        </w:rPr>
      </w:pPr>
    </w:p>
    <w:p w:rsidR="00E62206" w:rsidRDefault="00E62206" w:rsidP="00E62206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f. (Dr) C P </w:t>
      </w:r>
      <w:proofErr w:type="spellStart"/>
      <w:r>
        <w:rPr>
          <w:rFonts w:ascii="Times New Roman" w:hAnsi="Times New Roman" w:cs="Times New Roman"/>
          <w:sz w:val="24"/>
        </w:rPr>
        <w:t>Chawla</w:t>
      </w:r>
      <w:proofErr w:type="spellEnd"/>
    </w:p>
    <w:p w:rsidR="00E62206" w:rsidRPr="00D9131D" w:rsidRDefault="00E62206" w:rsidP="00E62206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ctor</w:t>
      </w:r>
    </w:p>
    <w:sectPr w:rsidR="00E62206" w:rsidRPr="00D9131D" w:rsidSect="003563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D9131D"/>
    <w:rsid w:val="00023F64"/>
    <w:rsid w:val="00043D55"/>
    <w:rsid w:val="000449B9"/>
    <w:rsid w:val="00067CE5"/>
    <w:rsid w:val="00096D1B"/>
    <w:rsid w:val="000F58CE"/>
    <w:rsid w:val="0012651B"/>
    <w:rsid w:val="00133E86"/>
    <w:rsid w:val="00160FE5"/>
    <w:rsid w:val="001A0F1F"/>
    <w:rsid w:val="00216304"/>
    <w:rsid w:val="0022562B"/>
    <w:rsid w:val="00271D4E"/>
    <w:rsid w:val="002952EC"/>
    <w:rsid w:val="002F2797"/>
    <w:rsid w:val="003303CA"/>
    <w:rsid w:val="00356376"/>
    <w:rsid w:val="003860FB"/>
    <w:rsid w:val="00411D6B"/>
    <w:rsid w:val="004243EF"/>
    <w:rsid w:val="00451A67"/>
    <w:rsid w:val="00461BC1"/>
    <w:rsid w:val="00472735"/>
    <w:rsid w:val="004D5EC3"/>
    <w:rsid w:val="00564650"/>
    <w:rsid w:val="00565549"/>
    <w:rsid w:val="005675A7"/>
    <w:rsid w:val="005D4A70"/>
    <w:rsid w:val="005F06C0"/>
    <w:rsid w:val="00623ECA"/>
    <w:rsid w:val="00697F91"/>
    <w:rsid w:val="008A0E8F"/>
    <w:rsid w:val="008B7ED0"/>
    <w:rsid w:val="008D1B6E"/>
    <w:rsid w:val="00912B95"/>
    <w:rsid w:val="00934513"/>
    <w:rsid w:val="00952DE4"/>
    <w:rsid w:val="00957BA5"/>
    <w:rsid w:val="00976AC7"/>
    <w:rsid w:val="009B56C4"/>
    <w:rsid w:val="009C216F"/>
    <w:rsid w:val="009D5AF9"/>
    <w:rsid w:val="009E37B4"/>
    <w:rsid w:val="00A34A5C"/>
    <w:rsid w:val="00A43511"/>
    <w:rsid w:val="00B1029E"/>
    <w:rsid w:val="00B90FE9"/>
    <w:rsid w:val="00C1039A"/>
    <w:rsid w:val="00C44649"/>
    <w:rsid w:val="00CC2027"/>
    <w:rsid w:val="00CF08F2"/>
    <w:rsid w:val="00D15D63"/>
    <w:rsid w:val="00D9131D"/>
    <w:rsid w:val="00DF62A4"/>
    <w:rsid w:val="00E62206"/>
    <w:rsid w:val="00EA1A36"/>
    <w:rsid w:val="00F50F8E"/>
    <w:rsid w:val="00F90B0C"/>
    <w:rsid w:val="00FE3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1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49C2-76FC-4DB8-B4A0-10C20E26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Nidhi</cp:lastModifiedBy>
  <cp:revision>24</cp:revision>
  <cp:lastPrinted>2014-11-14T10:15:00Z</cp:lastPrinted>
  <dcterms:created xsi:type="dcterms:W3CDTF">2018-02-06T18:14:00Z</dcterms:created>
  <dcterms:modified xsi:type="dcterms:W3CDTF">2020-01-24T08:27:00Z</dcterms:modified>
</cp:coreProperties>
</file>